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AE" w:rsidRPr="001053F3" w:rsidRDefault="001D12AE" w:rsidP="001D12AE">
      <w:pPr>
        <w:jc w:val="center"/>
        <w:rPr>
          <w:b/>
          <w:sz w:val="28"/>
          <w:szCs w:val="28"/>
        </w:rPr>
      </w:pPr>
      <w:r w:rsidRPr="001053F3">
        <w:rPr>
          <w:b/>
          <w:sz w:val="28"/>
          <w:szCs w:val="28"/>
        </w:rPr>
        <w:t>График принятия от сетевых организаций фактических данных по исполненным договорам на технологическое присоединение за 2019 год, необходимых для установления ставок платы за технологическое присоединение к электрическим сетям на 2021 год</w:t>
      </w:r>
    </w:p>
    <w:p w:rsidR="001D12AE" w:rsidRDefault="001D12AE" w:rsidP="001D12AE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40"/>
        <w:gridCol w:w="4662"/>
        <w:gridCol w:w="1984"/>
        <w:gridCol w:w="2835"/>
      </w:tblGrid>
      <w:tr w:rsidR="001D12AE" w:rsidRPr="00322DC6" w:rsidTr="00085DC7">
        <w:trPr>
          <w:trHeight w:val="27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 xml:space="preserve">№ </w:t>
            </w:r>
            <w:proofErr w:type="gramStart"/>
            <w:r w:rsidRPr="00322DC6">
              <w:t>п</w:t>
            </w:r>
            <w:proofErr w:type="gramEnd"/>
            <w:r w:rsidRPr="00322DC6">
              <w:t>/п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Наименование организац</w:t>
            </w:r>
            <w:bookmarkStart w:id="0" w:name="_GoBack"/>
            <w:r w:rsidRPr="00322DC6">
              <w:t>и</w:t>
            </w:r>
            <w:bookmarkEnd w:id="0"/>
            <w:r w:rsidRPr="00322DC6">
              <w:t>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Срок предоставления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Уполномоченный по делу</w:t>
            </w:r>
          </w:p>
        </w:tc>
      </w:tr>
      <w:tr w:rsidR="001D12AE" w:rsidRPr="00322DC6" w:rsidTr="00085DC7">
        <w:trPr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</w:tr>
      <w:tr w:rsidR="001D12AE" w:rsidRPr="00322DC6" w:rsidTr="00085DC7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</w:tr>
      <w:tr w:rsidR="001D12AE" w:rsidRPr="00322DC6" w:rsidTr="00085DC7">
        <w:trPr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AE" w:rsidRPr="00322DC6" w:rsidRDefault="001D12AE" w:rsidP="00085DC7"/>
        </w:tc>
      </w:tr>
      <w:tr w:rsidR="001D12AE" w:rsidRPr="00322DC6" w:rsidTr="00085DC7">
        <w:trPr>
          <w:trHeight w:val="4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Приуральский филиал ООО </w:t>
            </w:r>
            <w:r>
              <w:t>«</w:t>
            </w:r>
            <w:r w:rsidRPr="00322DC6">
              <w:t xml:space="preserve">Газпром </w:t>
            </w:r>
            <w:proofErr w:type="spellStart"/>
            <w:r w:rsidRPr="00322DC6">
              <w:t>энерг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>
              <w:t xml:space="preserve">Ведущий советник </w:t>
            </w:r>
            <w:r w:rsidRPr="00322DC6">
              <w:t>Дмитриева К.В.</w:t>
            </w:r>
          </w:p>
        </w:tc>
      </w:tr>
      <w:tr w:rsidR="001D12AE" w:rsidRPr="00322DC6" w:rsidTr="00085DC7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ПАО </w:t>
            </w:r>
            <w:r>
              <w:t>«</w:t>
            </w:r>
            <w:r w:rsidRPr="00322DC6">
              <w:t>Нижнекамскнефтехим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3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</w:t>
            </w:r>
            <w:proofErr w:type="spellStart"/>
            <w:r w:rsidRPr="00322DC6">
              <w:t>ТранзитЭнергоМонтаж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4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АО </w:t>
            </w:r>
            <w:r>
              <w:t>«</w:t>
            </w:r>
            <w:r w:rsidRPr="00322DC6">
              <w:t>Электросетевая компания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5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</w:t>
            </w:r>
            <w:r w:rsidRPr="00322DC6">
              <w:t>ТСО "</w:t>
            </w:r>
            <w:proofErr w:type="spellStart"/>
            <w:r w:rsidRPr="00322DC6">
              <w:t>Энергосерви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6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ССК «</w:t>
            </w:r>
            <w:r w:rsidRPr="00322DC6">
              <w:t>Интеграция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7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7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АО </w:t>
            </w:r>
            <w:r>
              <w:t>«</w:t>
            </w:r>
            <w:r w:rsidRPr="00322DC6">
              <w:t>ОЭЗ ППТ "</w:t>
            </w:r>
            <w:proofErr w:type="spellStart"/>
            <w:r w:rsidRPr="00322DC6">
              <w:t>Алабуга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8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8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>
              <w:t>ООО «</w:t>
            </w:r>
            <w:r w:rsidRPr="00322DC6">
              <w:t>Казанская энергетическая компания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8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9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</w:t>
            </w:r>
            <w:r w:rsidRPr="00322DC6">
              <w:t xml:space="preserve">Предприятие электрических сетей </w:t>
            </w:r>
            <w:r>
              <w:t>–</w:t>
            </w:r>
            <w:r w:rsidRPr="00322DC6">
              <w:t xml:space="preserve"> НК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8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0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ГУП РТ </w:t>
            </w:r>
            <w:r>
              <w:t>«</w:t>
            </w:r>
            <w:r w:rsidRPr="00322DC6">
              <w:t>Электрические сети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8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1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>
              <w:t>ПАО «Татнефть»</w:t>
            </w:r>
            <w:r w:rsidRPr="00322DC6">
              <w:t xml:space="preserve"> </w:t>
            </w:r>
            <w:proofErr w:type="spellStart"/>
            <w:r w:rsidRPr="00322DC6">
              <w:t>им.В.Д.Шаш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8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2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>ОАО РЖД («</w:t>
            </w:r>
            <w:proofErr w:type="spellStart"/>
            <w:r w:rsidRPr="00322DC6">
              <w:t>Желдорэнерго</w:t>
            </w:r>
            <w:proofErr w:type="spellEnd"/>
            <w:r w:rsidRPr="00322DC6">
              <w:t>»  филиал ООО «ЭНЕРГОПРОМСБЫТ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3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>
              <w:t>ООО «</w:t>
            </w:r>
            <w:r w:rsidRPr="00322DC6">
              <w:t>КАМАЗ-</w:t>
            </w:r>
            <w:proofErr w:type="spellStart"/>
            <w:r w:rsidRPr="00322DC6">
              <w:t>Энерг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4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</w:t>
            </w:r>
            <w:r w:rsidRPr="00322DC6">
              <w:t>Энерготранзит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5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r w:rsidRPr="00322DC6">
              <w:t xml:space="preserve">ООО </w:t>
            </w:r>
            <w:r>
              <w:t>«</w:t>
            </w:r>
            <w:proofErr w:type="spellStart"/>
            <w:r w:rsidRPr="00322DC6">
              <w:t>Экострой</w:t>
            </w:r>
            <w:proofErr w:type="spellEnd"/>
            <w:r w:rsidRPr="00322DC6">
              <w:t xml:space="preserve"> Инжиниринг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6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АО </w:t>
            </w:r>
            <w:r>
              <w:t>«</w:t>
            </w:r>
            <w:proofErr w:type="spellStart"/>
            <w:r w:rsidRPr="00322DC6">
              <w:t>Оборонэнерго</w:t>
            </w:r>
            <w:proofErr w:type="spellEnd"/>
            <w:r>
              <w:t>»</w:t>
            </w:r>
            <w:r w:rsidRPr="00322DC6">
              <w:t xml:space="preserve"> филиал </w:t>
            </w:r>
            <w:r>
              <w:t>«</w:t>
            </w:r>
            <w:r w:rsidRPr="00322DC6">
              <w:t>Волго-Вятский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  <w:tr w:rsidR="001D12AE" w:rsidRPr="00322DC6" w:rsidTr="00085DC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17</w:t>
            </w:r>
            <w: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AE" w:rsidRPr="00322DC6" w:rsidRDefault="001D12AE" w:rsidP="00085DC7">
            <w:r w:rsidRPr="00322DC6">
              <w:t xml:space="preserve">ОАО </w:t>
            </w:r>
            <w:r>
              <w:t>«</w:t>
            </w:r>
            <w:r w:rsidRPr="00322DC6">
              <w:t>Сетевая компания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AE" w:rsidRPr="00322DC6" w:rsidRDefault="001D12AE" w:rsidP="00085DC7">
            <w:pPr>
              <w:jc w:val="center"/>
            </w:pPr>
            <w:r w:rsidRPr="00322DC6">
              <w:t>30.</w:t>
            </w:r>
            <w:r>
              <w:t>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AE" w:rsidRDefault="001D12AE" w:rsidP="00085DC7">
            <w:pPr>
              <w:jc w:val="center"/>
            </w:pPr>
            <w:r w:rsidRPr="0095578E">
              <w:t>Ведущий советник Дмитриева К.В.</w:t>
            </w:r>
          </w:p>
        </w:tc>
      </w:tr>
    </w:tbl>
    <w:p w:rsidR="007D3846" w:rsidRDefault="007D3846"/>
    <w:sectPr w:rsidR="007D3846" w:rsidSect="001D12A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AE"/>
    <w:rsid w:val="001053F3"/>
    <w:rsid w:val="001D12AE"/>
    <w:rsid w:val="007D3846"/>
    <w:rsid w:val="0080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3B4E-A3AD-4A64-845E-A147865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Ксения Витальевна</dc:creator>
  <cp:lastModifiedBy>Дмитриева Ксения Витальевна</cp:lastModifiedBy>
  <cp:revision>3</cp:revision>
  <dcterms:created xsi:type="dcterms:W3CDTF">2020-03-30T09:55:00Z</dcterms:created>
  <dcterms:modified xsi:type="dcterms:W3CDTF">2020-03-30T11:35:00Z</dcterms:modified>
</cp:coreProperties>
</file>